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6"/>
        <w:gridCol w:w="284"/>
        <w:gridCol w:w="567"/>
        <w:gridCol w:w="141"/>
        <w:gridCol w:w="567"/>
        <w:gridCol w:w="1136"/>
        <w:gridCol w:w="284"/>
        <w:gridCol w:w="1837"/>
        <w:gridCol w:w="567"/>
        <w:gridCol w:w="1851"/>
      </w:tblGrid>
      <w:tr w:rsidR="00DF787F" w:rsidRPr="003D114E" w14:paraId="36B8DC5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59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5A" w14:textId="77777777" w:rsidR="00DF787F" w:rsidRPr="003D114E" w:rsidRDefault="00E62C1B" w:rsidP="00204809">
            <w:pPr>
              <w:pStyle w:val="Titel"/>
              <w:framePr w:wrap="around"/>
              <w:ind w:left="29"/>
            </w:pPr>
            <w:r w:rsidRPr="00E62C1B">
              <w:t xml:space="preserve">Aanvraag van </w:t>
            </w:r>
            <w:r w:rsidR="00204809" w:rsidRPr="00204809">
              <w:t>de aanstelling van een JoJo-startbaner Onderhoud uit het deeltijds beroepssecundair onderwij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5B" w14:textId="77777777" w:rsidR="00DF787F" w:rsidRPr="00E62C1B" w:rsidRDefault="00E62C1B" w:rsidP="001427FA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 w:rsidR="00FC1B99">
              <w:rPr>
                <w:sz w:val="12"/>
                <w:szCs w:val="12"/>
              </w:rPr>
              <w:t>3375</w:t>
            </w:r>
            <w:r w:rsidRPr="00E62C1B">
              <w:rPr>
                <w:sz w:val="12"/>
                <w:szCs w:val="12"/>
              </w:rPr>
              <w:t>-1</w:t>
            </w:r>
            <w:r w:rsidR="006A1A94">
              <w:rPr>
                <w:sz w:val="12"/>
                <w:szCs w:val="12"/>
              </w:rPr>
              <w:t>408</w:t>
            </w:r>
            <w:r w:rsidR="001427FA">
              <w:rPr>
                <w:sz w:val="12"/>
                <w:szCs w:val="12"/>
              </w:rPr>
              <w:t>21</w:t>
            </w:r>
          </w:p>
        </w:tc>
      </w:tr>
      <w:tr w:rsidR="00CA770C" w:rsidRPr="003D114E" w14:paraId="36B8DC5F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5D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5E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36B8DC69" w14:textId="77777777" w:rsidTr="00FA2F66">
        <w:trPr>
          <w:trHeight w:val="803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60" w14:textId="77777777" w:rsidR="00E62C1B" w:rsidRPr="003D114E" w:rsidRDefault="00E62C1B" w:rsidP="00F854CF">
            <w:pPr>
              <w:rPr>
                <w:szCs w:val="20"/>
              </w:rPr>
            </w:pPr>
          </w:p>
        </w:tc>
        <w:tc>
          <w:tcPr>
            <w:tcW w:w="74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61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36B8DC62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36B8DC63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Hendrik Consciencegebouw (kamer 3C07)</w:t>
            </w:r>
          </w:p>
          <w:p w14:paraId="36B8DC64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36B8DC65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204809">
              <w:rPr>
                <w:b/>
                <w:color w:val="000000"/>
                <w:szCs w:val="20"/>
                <w:lang w:val="en-US"/>
              </w:rPr>
              <w:t>T</w:t>
            </w:r>
            <w:r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204809">
              <w:rPr>
                <w:color w:val="000000"/>
                <w:szCs w:val="20"/>
                <w:lang w:val="en-US"/>
              </w:rPr>
              <w:t>88 29</w:t>
            </w:r>
            <w:r w:rsidRPr="00E62C1B">
              <w:rPr>
                <w:color w:val="000000"/>
                <w:szCs w:val="20"/>
                <w:lang w:val="en-US"/>
              </w:rPr>
              <w:t xml:space="preserve"> – </w:t>
            </w:r>
            <w:r w:rsidRPr="00204809">
              <w:rPr>
                <w:b/>
                <w:color w:val="000000"/>
                <w:szCs w:val="20"/>
                <w:lang w:val="en-US"/>
              </w:rPr>
              <w:t>F</w:t>
            </w:r>
            <w:r w:rsidRPr="00E62C1B">
              <w:rPr>
                <w:color w:val="000000"/>
                <w:szCs w:val="20"/>
                <w:lang w:val="en-US"/>
              </w:rPr>
              <w:t xml:space="preserve"> 02 553 89 75</w:t>
            </w:r>
          </w:p>
          <w:p w14:paraId="36B8DC66" w14:textId="77777777" w:rsidR="00E62C1B" w:rsidRPr="00E62C1B" w:rsidRDefault="003B7825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204809" w:rsidRPr="00E5475C">
                <w:rPr>
                  <w:rStyle w:val="Hyperlink"/>
                  <w:szCs w:val="20"/>
                  <w:lang w:val="en-US"/>
                </w:rPr>
                <w:t>jojo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8DC67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36B8DC68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36B8DC6D" w14:textId="77777777" w:rsidTr="00FA2F66">
        <w:trPr>
          <w:trHeight w:val="622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6A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8DC6B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8DC6C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36B8DC73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6E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6F" w14:textId="77777777" w:rsidR="00E62C1B" w:rsidRPr="00E62C1B" w:rsidRDefault="00E62C1B" w:rsidP="004D7995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36B8DC70" w14:textId="77777777" w:rsidR="00FC1B99" w:rsidRPr="00FC1B99" w:rsidRDefault="00E62C1B" w:rsidP="00FC1B99">
            <w:pPr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</w:t>
            </w:r>
            <w:r w:rsidR="00FC1B99">
              <w:rPr>
                <w:i/>
                <w:szCs w:val="20"/>
              </w:rPr>
              <w:t xml:space="preserve">scholengemeenschap </w:t>
            </w:r>
            <w:r w:rsidR="00FC1B99" w:rsidRPr="00FC1B99">
              <w:rPr>
                <w:i/>
                <w:szCs w:val="20"/>
              </w:rPr>
              <w:t xml:space="preserve">de aanstelling aanvragen van een startbaner uit het deeltijds beroepssecundair onderwijs (DBSO) in het kader van het project Scholen voor Jongeren – Jongeren voor Scholen (JoJo). De coördinatie van het project zal beoordelen of u een </w:t>
            </w:r>
            <w:r w:rsidR="0093397D">
              <w:rPr>
                <w:i/>
                <w:szCs w:val="20"/>
              </w:rPr>
              <w:t xml:space="preserve">(nieuwe) </w:t>
            </w:r>
            <w:r w:rsidR="00FC1B99" w:rsidRPr="00FC1B99">
              <w:rPr>
                <w:i/>
                <w:szCs w:val="20"/>
              </w:rPr>
              <w:t>startbaner kunt aanstellen.</w:t>
            </w:r>
          </w:p>
          <w:p w14:paraId="36B8DC71" w14:textId="77777777" w:rsidR="00FC1B99" w:rsidRPr="00FC1B99" w:rsidRDefault="00FC1B99" w:rsidP="00FC1B99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36B8DC72" w14:textId="6BE538F1" w:rsidR="00E62C1B" w:rsidRPr="00E62C1B" w:rsidRDefault="00FC1B99" w:rsidP="00FC1B99">
            <w:pPr>
              <w:rPr>
                <w:szCs w:val="20"/>
              </w:rPr>
            </w:pPr>
            <w:r w:rsidRPr="00FC1B99">
              <w:rPr>
                <w:i/>
                <w:szCs w:val="20"/>
              </w:rPr>
              <w:t>Vul dit formulier in voor u de vacature bekendmaakt en</w:t>
            </w:r>
            <w:r w:rsidR="003B7825">
              <w:rPr>
                <w:i/>
                <w:szCs w:val="20"/>
              </w:rPr>
              <w:t xml:space="preserve"> stuur </w:t>
            </w:r>
            <w:r>
              <w:rPr>
                <w:i/>
                <w:szCs w:val="20"/>
              </w:rPr>
              <w:t>de ingescande versie</w:t>
            </w:r>
            <w:r w:rsidRPr="00FC1B99">
              <w:rPr>
                <w:i/>
                <w:szCs w:val="20"/>
              </w:rPr>
              <w:t xml:space="preserve"> </w:t>
            </w:r>
            <w:r w:rsidR="003B7825">
              <w:rPr>
                <w:i/>
                <w:szCs w:val="20"/>
              </w:rPr>
              <w:t xml:space="preserve">door via MijnOnderwijs </w:t>
            </w:r>
            <w:r w:rsidRPr="00FC1B99">
              <w:rPr>
                <w:i/>
                <w:szCs w:val="20"/>
              </w:rPr>
              <w:t>naar de JoJo-coördinatie</w:t>
            </w:r>
            <w:r>
              <w:rPr>
                <w:i/>
                <w:szCs w:val="20"/>
              </w:rPr>
              <w:t>.</w:t>
            </w:r>
          </w:p>
        </w:tc>
      </w:tr>
      <w:tr w:rsidR="007C0D65" w:rsidRPr="00E90137" w14:paraId="36B8DC75" w14:textId="77777777" w:rsidTr="0070536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4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36B8DC78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6B8DC76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B8DC77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7C0D65" w:rsidRPr="001B7DFA" w14:paraId="36B8DC7A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9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36B8DC7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C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36648E" w:rsidRPr="001B7DFA" w14:paraId="36B8DC8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E" w14:textId="77777777" w:rsidR="0036648E" w:rsidRPr="001B7DFA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7F" w14:textId="77777777" w:rsidR="0036648E" w:rsidRPr="001B7DFA" w:rsidRDefault="0036648E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80" w14:textId="77777777" w:rsidR="0036648E" w:rsidRPr="001B7DFA" w:rsidRDefault="0036648E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8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2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3" w14:textId="77777777" w:rsidR="007C0D65" w:rsidRPr="001B7DFA" w:rsidRDefault="0036648E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ummer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84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6648E" w:rsidRPr="003D114E" w14:paraId="36B8DC8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6" w14:textId="77777777" w:rsidR="0036648E" w:rsidRPr="003D114E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7" w14:textId="77777777" w:rsidR="0036648E" w:rsidRPr="003D114E" w:rsidRDefault="0036648E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nderwijsniv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8" w14:textId="77777777" w:rsidR="0036648E" w:rsidRPr="003D114E" w:rsidRDefault="0036648E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</w:rPr>
            </w:r>
            <w:r w:rsidR="003B7825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9" w14:textId="77777777" w:rsidR="0036648E" w:rsidRPr="003D114E" w:rsidRDefault="0036648E" w:rsidP="008B1072">
            <w:pPr>
              <w:rPr>
                <w:szCs w:val="20"/>
              </w:rPr>
            </w:pPr>
            <w:r>
              <w:rPr>
                <w:szCs w:val="20"/>
              </w:rPr>
              <w:t>basi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A" w14:textId="77777777" w:rsidR="0036648E" w:rsidRPr="003D114E" w:rsidRDefault="0036648E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</w:rPr>
            </w:r>
            <w:r w:rsidR="003B7825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B" w14:textId="77777777" w:rsidR="0036648E" w:rsidRPr="003D114E" w:rsidRDefault="0036648E" w:rsidP="008B1072">
            <w:pPr>
              <w:rPr>
                <w:szCs w:val="20"/>
              </w:rPr>
            </w:pPr>
            <w:r>
              <w:rPr>
                <w:szCs w:val="20"/>
              </w:rPr>
              <w:t>secundair onderwijs</w:t>
            </w:r>
          </w:p>
        </w:tc>
      </w:tr>
      <w:tr w:rsidR="0036648E" w:rsidRPr="001B7DFA" w14:paraId="36B8DC90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D" w14:textId="77777777" w:rsidR="0036648E" w:rsidRPr="001B7DFA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8E" w14:textId="77777777" w:rsidR="0036648E" w:rsidRPr="001B7DFA" w:rsidRDefault="0036648E" w:rsidP="0036648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contactschool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8F" w14:textId="77777777" w:rsidR="0036648E" w:rsidRPr="001B7DFA" w:rsidRDefault="0036648E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36B8DC97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1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2" w14:textId="77777777" w:rsidR="0008451D" w:rsidRPr="001B7DFA" w:rsidRDefault="0008451D" w:rsidP="008B1072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instellings</w:t>
            </w:r>
            <w:r w:rsidRPr="001B7DFA">
              <w:rPr>
                <w:szCs w:val="20"/>
              </w:rPr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B8DC93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B8DC94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B8DC95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2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8DC96" w14:textId="77777777" w:rsidR="0008451D" w:rsidRPr="001B7DFA" w:rsidRDefault="0008451D" w:rsidP="008B1072">
            <w:pPr>
              <w:rPr>
                <w:szCs w:val="20"/>
              </w:rPr>
            </w:pPr>
          </w:p>
        </w:tc>
      </w:tr>
      <w:tr w:rsidR="007C0D65" w:rsidRPr="001B7DFA" w14:paraId="36B8DC9B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9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9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9F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C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9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9E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36B8DCA1" w14:textId="77777777" w:rsidTr="008B107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0" w14:textId="77777777" w:rsidR="0008451D" w:rsidRPr="001B7DFA" w:rsidRDefault="0008451D" w:rsidP="008B1072">
            <w:pPr>
              <w:rPr>
                <w:color w:val="FFFFFF"/>
              </w:rPr>
            </w:pPr>
          </w:p>
        </w:tc>
      </w:tr>
      <w:tr w:rsidR="0008451D" w:rsidRPr="001B7DFA" w14:paraId="36B8DCA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2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3" w14:textId="77777777" w:rsidR="0008451D" w:rsidRPr="001B7DFA" w:rsidRDefault="0008451D" w:rsidP="00FA2F66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ördinerende </w:t>
            </w:r>
            <w:r w:rsidR="00FA2F66">
              <w:rPr>
                <w:rStyle w:val="Zwaar"/>
                <w:szCs w:val="20"/>
              </w:rPr>
              <w:t>directeu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08451D" w:rsidRPr="001B7DFA" w14:paraId="36B8DCA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5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6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A7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36B8DCA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9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A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AB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36B8DCB0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D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E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AF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B2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1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36B8DCB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3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4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36B8DCB9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6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7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B8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B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B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BC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C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E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BF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C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36B8DCC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2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3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CC4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77EE9546" w14:textId="79AD9288" w:rsidR="00835847" w:rsidRDefault="00835847">
      <w:pPr>
        <w:rPr>
          <w:ins w:id="2" w:author="De Vos Maud" w:date="2020-06-18T11:11:00Z"/>
          <w:b/>
        </w:rPr>
      </w:pPr>
    </w:p>
    <w:p w14:paraId="12DB6278" w14:textId="055D6133" w:rsidR="00835847" w:rsidRDefault="00835847">
      <w:pPr>
        <w:rPr>
          <w:ins w:id="3" w:author="De Vos Maud" w:date="2020-06-18T11:11:00Z"/>
          <w:b/>
        </w:rPr>
      </w:pPr>
    </w:p>
    <w:p w14:paraId="6A669F91" w14:textId="7E0466CC" w:rsidR="00835847" w:rsidRDefault="00835847">
      <w:pPr>
        <w:rPr>
          <w:ins w:id="4" w:author="De Vos Maud" w:date="2020-06-18T11:11:00Z"/>
          <w:b/>
        </w:rPr>
      </w:pPr>
    </w:p>
    <w:p w14:paraId="09E89A3F" w14:textId="77777777" w:rsidR="00835847" w:rsidRDefault="00835847">
      <w:pPr>
        <w:rPr>
          <w:ins w:id="5" w:author="De Vos Maud" w:date="2020-06-18T11:10:00Z"/>
          <w:b/>
        </w:rPr>
      </w:pPr>
    </w:p>
    <w:p w14:paraId="66A9B487" w14:textId="77777777" w:rsidR="00835847" w:rsidRDefault="00835847">
      <w:pPr>
        <w:rPr>
          <w:ins w:id="6" w:author="De Vos Maud" w:date="2020-06-18T11:10:00Z"/>
          <w:b/>
        </w:rPr>
      </w:pPr>
    </w:p>
    <w:p w14:paraId="0163B123" w14:textId="77777777" w:rsidR="00835847" w:rsidRDefault="00835847">
      <w:pPr>
        <w:rPr>
          <w:ins w:id="7" w:author="De Vos Maud" w:date="2020-06-18T11:10:00Z"/>
          <w:b/>
        </w:rPr>
      </w:pPr>
      <w:ins w:id="8" w:author="De Vos Maud" w:date="2020-06-18T11:10:00Z">
        <w:r>
          <w:rPr>
            <w:b/>
          </w:rPr>
          <w:t>3 Vul de gegevens van de trajectbegeleider van de opleidingschool in</w:t>
        </w:r>
      </w:ins>
    </w:p>
    <w:p w14:paraId="5CED9BA6" w14:textId="50FD9ADB" w:rsidR="00835847" w:rsidRDefault="00835847">
      <w:pPr>
        <w:rPr>
          <w:ins w:id="9" w:author="De Vos Maud" w:date="2020-06-18T11:10:00Z"/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6"/>
        <w:gridCol w:w="7234"/>
      </w:tblGrid>
      <w:tr w:rsidR="00835847" w:rsidRPr="001B7DFA" w14:paraId="35C87CCA" w14:textId="77777777" w:rsidTr="007D2A77">
        <w:trPr>
          <w:trHeight w:val="340"/>
          <w:ins w:id="10" w:author="De Vos Maud" w:date="2020-06-18T11:10:00Z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7286" w14:textId="77777777" w:rsidR="00835847" w:rsidRPr="001B7DFA" w:rsidRDefault="00835847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ins w:id="11" w:author="De Vos Maud" w:date="2020-06-18T11:10:00Z"/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736B" w14:textId="77777777" w:rsidR="00835847" w:rsidRPr="001B7DFA" w:rsidRDefault="00835847" w:rsidP="007D2A77">
            <w:pPr>
              <w:jc w:val="right"/>
              <w:rPr>
                <w:ins w:id="12" w:author="De Vos Maud" w:date="2020-06-18T11:10:00Z"/>
                <w:szCs w:val="20"/>
              </w:rPr>
            </w:pPr>
            <w:ins w:id="13" w:author="De Vos Maud" w:date="2020-06-18T11:10:00Z">
              <w:r>
                <w:rPr>
                  <w:szCs w:val="20"/>
                </w:rPr>
                <w:t>voor- en achter</w:t>
              </w:r>
              <w:r w:rsidRPr="001B7DFA">
                <w:rPr>
                  <w:szCs w:val="20"/>
                </w:rPr>
                <w:t>naam</w:t>
              </w:r>
            </w:ins>
          </w:p>
        </w:tc>
        <w:tc>
          <w:tcPr>
            <w:tcW w:w="72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1A9B6" w14:textId="77777777" w:rsidR="00835847" w:rsidRPr="001B7DFA" w:rsidRDefault="00835847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ns w:id="14" w:author="De Vos Maud" w:date="2020-06-18T11:10:00Z"/>
                <w:szCs w:val="20"/>
              </w:rPr>
            </w:pPr>
            <w:ins w:id="15" w:author="De Vos Maud" w:date="2020-06-18T11:10:00Z">
              <w:r w:rsidRPr="001B7DFA">
                <w:rPr>
                  <w:szCs w:val="20"/>
                </w:rPr>
                <w:fldChar w:fldCharType="begin">
                  <w:ffData>
                    <w:name w:val="Text71"/>
                    <w:enabled/>
                    <w:calcOnExit w:val="0"/>
                    <w:textInput/>
                  </w:ffData>
                </w:fldChar>
              </w:r>
              <w:r w:rsidRPr="001B7DFA">
                <w:rPr>
                  <w:szCs w:val="20"/>
                </w:rPr>
                <w:instrText xml:space="preserve"> FORMTEXT </w:instrText>
              </w:r>
              <w:r w:rsidRPr="001B7DFA">
                <w:rPr>
                  <w:szCs w:val="20"/>
                </w:rPr>
              </w:r>
              <w:r w:rsidRPr="001B7DFA">
                <w:rPr>
                  <w:szCs w:val="20"/>
                </w:rPr>
                <w:fldChar w:fldCharType="separate"/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szCs w:val="20"/>
                </w:rPr>
                <w:fldChar w:fldCharType="end"/>
              </w:r>
            </w:ins>
          </w:p>
        </w:tc>
      </w:tr>
      <w:tr w:rsidR="00835847" w:rsidRPr="001B7DFA" w14:paraId="752BBA7E" w14:textId="77777777" w:rsidTr="007D2A77">
        <w:trPr>
          <w:trHeight w:val="340"/>
          <w:ins w:id="16" w:author="De Vos Maud" w:date="2020-06-18T11:10:00Z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2AC5" w14:textId="77777777" w:rsidR="00835847" w:rsidRPr="001B7DFA" w:rsidRDefault="00835847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ins w:id="17" w:author="De Vos Maud" w:date="2020-06-18T11:10:00Z"/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BC28" w14:textId="77777777" w:rsidR="00835847" w:rsidRPr="001B7DFA" w:rsidRDefault="00835847" w:rsidP="007D2A77">
            <w:pPr>
              <w:jc w:val="right"/>
              <w:rPr>
                <w:ins w:id="18" w:author="De Vos Maud" w:date="2020-06-18T11:10:00Z"/>
                <w:szCs w:val="20"/>
              </w:rPr>
            </w:pPr>
            <w:ins w:id="19" w:author="De Vos Maud" w:date="2020-06-18T11:10:00Z">
              <w:r>
                <w:rPr>
                  <w:szCs w:val="20"/>
                </w:rPr>
                <w:t>functie</w:t>
              </w:r>
            </w:ins>
          </w:p>
        </w:tc>
        <w:tc>
          <w:tcPr>
            <w:tcW w:w="72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81649" w14:textId="77777777" w:rsidR="00835847" w:rsidRPr="001B7DFA" w:rsidRDefault="00835847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ns w:id="20" w:author="De Vos Maud" w:date="2020-06-18T11:10:00Z"/>
                <w:szCs w:val="20"/>
              </w:rPr>
            </w:pPr>
            <w:ins w:id="21" w:author="De Vos Maud" w:date="2020-06-18T11:10:00Z">
              <w:r w:rsidRPr="001B7DFA">
                <w:rPr>
                  <w:szCs w:val="20"/>
                </w:rPr>
                <w:fldChar w:fldCharType="begin">
                  <w:ffData>
                    <w:name w:val="Text70"/>
                    <w:enabled/>
                    <w:calcOnExit w:val="0"/>
                    <w:textInput/>
                  </w:ffData>
                </w:fldChar>
              </w:r>
              <w:r w:rsidRPr="001B7DFA">
                <w:rPr>
                  <w:szCs w:val="20"/>
                </w:rPr>
                <w:instrText xml:space="preserve"> FORMTEXT </w:instrText>
              </w:r>
              <w:r w:rsidRPr="001B7DFA">
                <w:rPr>
                  <w:szCs w:val="20"/>
                </w:rPr>
              </w:r>
              <w:r w:rsidRPr="001B7DFA">
                <w:rPr>
                  <w:szCs w:val="20"/>
                </w:rPr>
                <w:fldChar w:fldCharType="separate"/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szCs w:val="20"/>
                </w:rPr>
                <w:fldChar w:fldCharType="end"/>
              </w:r>
            </w:ins>
          </w:p>
        </w:tc>
      </w:tr>
      <w:tr w:rsidR="00835847" w:rsidRPr="001B7DFA" w14:paraId="643AAC6F" w14:textId="77777777" w:rsidTr="007D2A77">
        <w:trPr>
          <w:trHeight w:val="340"/>
          <w:ins w:id="22" w:author="De Vos Maud" w:date="2020-06-18T11:10:00Z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7B05" w14:textId="77777777" w:rsidR="00835847" w:rsidRPr="001B7DFA" w:rsidRDefault="00835847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ins w:id="23" w:author="De Vos Maud" w:date="2020-06-18T11:10:00Z"/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4369" w14:textId="77777777" w:rsidR="00835847" w:rsidRPr="001B7DFA" w:rsidRDefault="00835847" w:rsidP="007D2A77">
            <w:pPr>
              <w:jc w:val="right"/>
              <w:rPr>
                <w:ins w:id="24" w:author="De Vos Maud" w:date="2020-06-18T11:10:00Z"/>
                <w:szCs w:val="20"/>
              </w:rPr>
            </w:pPr>
            <w:ins w:id="25" w:author="De Vos Maud" w:date="2020-06-18T11:10:00Z">
              <w:r w:rsidRPr="001B7DFA">
                <w:rPr>
                  <w:szCs w:val="20"/>
                </w:rPr>
                <w:t>telefoonnummer</w:t>
              </w:r>
            </w:ins>
          </w:p>
        </w:tc>
        <w:tc>
          <w:tcPr>
            <w:tcW w:w="72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0EFC1" w14:textId="77777777" w:rsidR="00835847" w:rsidRPr="001B7DFA" w:rsidRDefault="00835847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ns w:id="26" w:author="De Vos Maud" w:date="2020-06-18T11:10:00Z"/>
                <w:szCs w:val="20"/>
              </w:rPr>
            </w:pPr>
            <w:ins w:id="27" w:author="De Vos Maud" w:date="2020-06-18T11:10:00Z">
              <w:r w:rsidRPr="001B7DFA">
                <w:rPr>
                  <w:szCs w:val="20"/>
                </w:rPr>
                <w:fldChar w:fldCharType="begin">
                  <w:ffData>
                    <w:name w:val="Text74"/>
                    <w:enabled/>
                    <w:calcOnExit w:val="0"/>
                    <w:textInput/>
                  </w:ffData>
                </w:fldChar>
              </w:r>
              <w:r w:rsidRPr="001B7DFA">
                <w:rPr>
                  <w:szCs w:val="20"/>
                </w:rPr>
                <w:instrText xml:space="preserve"> FORMTEXT </w:instrText>
              </w:r>
              <w:r w:rsidRPr="001B7DFA">
                <w:rPr>
                  <w:szCs w:val="20"/>
                </w:rPr>
              </w:r>
              <w:r w:rsidRPr="001B7DFA">
                <w:rPr>
                  <w:szCs w:val="20"/>
                </w:rPr>
                <w:fldChar w:fldCharType="separate"/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szCs w:val="20"/>
                </w:rPr>
                <w:fldChar w:fldCharType="end"/>
              </w:r>
            </w:ins>
          </w:p>
        </w:tc>
      </w:tr>
      <w:tr w:rsidR="00835847" w:rsidRPr="001B7DFA" w14:paraId="3B9015D7" w14:textId="77777777" w:rsidTr="007D2A77">
        <w:trPr>
          <w:trHeight w:val="340"/>
          <w:ins w:id="28" w:author="De Vos Maud" w:date="2020-06-18T11:10:00Z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F8B0" w14:textId="77777777" w:rsidR="00835847" w:rsidRPr="001B7DFA" w:rsidRDefault="00835847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ins w:id="29" w:author="De Vos Maud" w:date="2020-06-18T11:10:00Z"/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5407" w14:textId="77777777" w:rsidR="00835847" w:rsidRPr="001B7DFA" w:rsidRDefault="00835847" w:rsidP="007D2A77">
            <w:pPr>
              <w:jc w:val="right"/>
              <w:rPr>
                <w:ins w:id="30" w:author="De Vos Maud" w:date="2020-06-18T11:10:00Z"/>
                <w:szCs w:val="20"/>
              </w:rPr>
            </w:pPr>
            <w:ins w:id="31" w:author="De Vos Maud" w:date="2020-06-18T11:10:00Z">
              <w:r>
                <w:rPr>
                  <w:szCs w:val="20"/>
                </w:rPr>
                <w:t>e-mailadres</w:t>
              </w:r>
            </w:ins>
          </w:p>
        </w:tc>
        <w:tc>
          <w:tcPr>
            <w:tcW w:w="72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E4D15" w14:textId="77777777" w:rsidR="00835847" w:rsidRPr="001B7DFA" w:rsidRDefault="00835847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ns w:id="32" w:author="De Vos Maud" w:date="2020-06-18T11:10:00Z"/>
                <w:szCs w:val="20"/>
              </w:rPr>
            </w:pPr>
            <w:ins w:id="33" w:author="De Vos Maud" w:date="2020-06-18T11:10:00Z">
              <w:r w:rsidRPr="001B7DFA">
                <w:rPr>
                  <w:szCs w:val="20"/>
                </w:rPr>
                <w:fldChar w:fldCharType="begin">
                  <w:ffData>
                    <w:name w:val="Text75"/>
                    <w:enabled/>
                    <w:calcOnExit w:val="0"/>
                    <w:textInput/>
                  </w:ffData>
                </w:fldChar>
              </w:r>
              <w:r w:rsidRPr="001B7DFA">
                <w:rPr>
                  <w:szCs w:val="20"/>
                </w:rPr>
                <w:instrText xml:space="preserve"> FORMTEXT </w:instrText>
              </w:r>
              <w:r w:rsidRPr="001B7DFA">
                <w:rPr>
                  <w:szCs w:val="20"/>
                </w:rPr>
              </w:r>
              <w:r w:rsidRPr="001B7DFA">
                <w:rPr>
                  <w:szCs w:val="20"/>
                </w:rPr>
                <w:fldChar w:fldCharType="separate"/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noProof/>
                  <w:szCs w:val="20"/>
                </w:rPr>
                <w:t> </w:t>
              </w:r>
              <w:r w:rsidRPr="001B7DFA">
                <w:rPr>
                  <w:szCs w:val="20"/>
                </w:rPr>
                <w:fldChar w:fldCharType="end"/>
              </w:r>
            </w:ins>
          </w:p>
        </w:tc>
      </w:tr>
    </w:tbl>
    <w:p w14:paraId="36B8DCC6" w14:textId="4E97696F" w:rsidR="00FA2F66" w:rsidRDefault="00FA2F66">
      <w:del w:id="34" w:author="De Vos Maud" w:date="2020-06-18T11:10:00Z">
        <w:r w:rsidDel="00835847">
          <w:rPr>
            <w:b/>
          </w:rPr>
          <w:br w:type="page"/>
        </w:r>
      </w:del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2"/>
        <w:gridCol w:w="9"/>
        <w:gridCol w:w="377"/>
        <w:gridCol w:w="567"/>
        <w:gridCol w:w="703"/>
        <w:gridCol w:w="23"/>
        <w:gridCol w:w="119"/>
        <w:gridCol w:w="406"/>
        <w:gridCol w:w="160"/>
        <w:gridCol w:w="467"/>
        <w:gridCol w:w="100"/>
        <w:gridCol w:w="425"/>
        <w:gridCol w:w="322"/>
        <w:gridCol w:w="387"/>
        <w:gridCol w:w="425"/>
        <w:gridCol w:w="569"/>
        <w:gridCol w:w="709"/>
        <w:gridCol w:w="3830"/>
      </w:tblGrid>
      <w:tr w:rsidR="00867F97" w:rsidRPr="00E90137" w14:paraId="36B8DCC8" w14:textId="77777777" w:rsidTr="00867F97">
        <w:trPr>
          <w:trHeight w:hRule="exact" w:val="284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7" w14:textId="77777777" w:rsidR="00867F97" w:rsidRPr="00E90137" w:rsidRDefault="00867F97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36B8DCCB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6B8DCC9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B8DCCA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7C0D65" w:rsidRPr="001B7DFA" w14:paraId="36B8DCCD" w14:textId="77777777" w:rsidTr="007053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C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36B8DCD0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E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CF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aan waarop </w:t>
            </w:r>
            <w:r w:rsidR="000331BC">
              <w:rPr>
                <w:rStyle w:val="Zwaar"/>
                <w:szCs w:val="20"/>
              </w:rPr>
              <w:t xml:space="preserve">uw aanvraag </w:t>
            </w:r>
            <w:r>
              <w:rPr>
                <w:rStyle w:val="Zwaar"/>
                <w:szCs w:val="20"/>
              </w:rPr>
              <w:t>betrekking heeft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36B8DCD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1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2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  <w:bCs w:val="0"/>
              </w:rPr>
            </w:r>
            <w:r w:rsidR="003B78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3" w14:textId="77777777" w:rsidR="000331BC" w:rsidRDefault="00C97360" w:rsidP="000331BC">
            <w:pPr>
              <w:rPr>
                <w:szCs w:val="20"/>
              </w:rPr>
            </w:pPr>
            <w:r>
              <w:rPr>
                <w:szCs w:val="20"/>
              </w:rPr>
              <w:t>de vervanging van een startbaner</w:t>
            </w:r>
            <w:r w:rsidR="000331BC" w:rsidRPr="000331BC">
              <w:rPr>
                <w:szCs w:val="20"/>
              </w:rPr>
              <w:t xml:space="preserve"> van wie het contract afloopt</w:t>
            </w:r>
            <w:r w:rsidR="000331BC">
              <w:rPr>
                <w:szCs w:val="20"/>
              </w:rPr>
              <w:t>.</w:t>
            </w:r>
          </w:p>
          <w:p w14:paraId="36B8DCD4" w14:textId="77777777" w:rsidR="000331BC" w:rsidRPr="000331BC" w:rsidRDefault="000331BC" w:rsidP="00C97360">
            <w:pPr>
              <w:rPr>
                <w:szCs w:val="20"/>
              </w:rPr>
            </w:pPr>
            <w:r w:rsidRPr="000331BC">
              <w:rPr>
                <w:b/>
                <w:szCs w:val="20"/>
              </w:rPr>
              <w:t xml:space="preserve">Vul de voor- en achternaam in van de </w:t>
            </w:r>
            <w:r w:rsidR="00C97360">
              <w:rPr>
                <w:b/>
                <w:szCs w:val="20"/>
              </w:rPr>
              <w:t>startbane</w:t>
            </w:r>
            <w:r w:rsidRPr="000331BC">
              <w:rPr>
                <w:b/>
                <w:szCs w:val="20"/>
              </w:rPr>
              <w:t>r die u wilt vervangen.</w:t>
            </w:r>
          </w:p>
        </w:tc>
      </w:tr>
      <w:tr w:rsidR="000331BC" w:rsidRPr="003D114E" w14:paraId="36B8DCD8" w14:textId="77777777" w:rsidTr="00FA2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5" w:type="dxa"/>
            <w:gridSpan w:val="2"/>
            <w:shd w:val="clear" w:color="auto" w:fill="auto"/>
          </w:tcPr>
          <w:p w14:paraId="36B8DCD6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8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36B8DCD7" w14:textId="77777777" w:rsidR="000331BC" w:rsidRPr="003D114E" w:rsidRDefault="000331BC" w:rsidP="000331B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A3A49" w:rsidRPr="003D114E" w14:paraId="36B8DCDC" w14:textId="77777777" w:rsidTr="00A841C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9" w14:textId="77777777" w:rsidR="006A3A49" w:rsidRPr="003D114E" w:rsidRDefault="006A3A49" w:rsidP="00A841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A" w14:textId="77777777" w:rsidR="006A3A49" w:rsidRPr="003D114E" w:rsidRDefault="006A3A49" w:rsidP="00A841C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  <w:bCs w:val="0"/>
              </w:rPr>
            </w:r>
            <w:r w:rsidR="003B78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B" w14:textId="77777777" w:rsidR="006A3A49" w:rsidRPr="003D114E" w:rsidRDefault="006A3A49" w:rsidP="00A841CF">
            <w:pPr>
              <w:rPr>
                <w:szCs w:val="20"/>
              </w:rPr>
            </w:pPr>
            <w:r>
              <w:rPr>
                <w:szCs w:val="20"/>
              </w:rPr>
              <w:t xml:space="preserve">de aanstelling van een (extra) startbaner. </w:t>
            </w:r>
            <w:r w:rsidRPr="0008451D">
              <w:rPr>
                <w:i/>
                <w:szCs w:val="20"/>
              </w:rPr>
              <w:t>Kruis deze optie aan als u voor het eerst in het project stapt of het project wilt uitbreiden.</w:t>
            </w:r>
          </w:p>
        </w:tc>
      </w:tr>
      <w:tr w:rsidR="000331BC" w:rsidRPr="001B7DFA" w14:paraId="36B8DCDE" w14:textId="77777777" w:rsidTr="007053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D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36B8DCE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DF" w14:textId="77777777" w:rsidR="000331BC" w:rsidRPr="001B7DFA" w:rsidRDefault="00C9736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E0" w14:textId="77777777" w:rsidR="000331BC" w:rsidRPr="001B7DFA" w:rsidRDefault="000331BC" w:rsidP="005B4D09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</w:t>
            </w:r>
            <w:r w:rsidR="0070536E">
              <w:rPr>
                <w:rStyle w:val="Zwaar"/>
                <w:szCs w:val="20"/>
              </w:rPr>
              <w:t xml:space="preserve"> wil uw </w:t>
            </w:r>
            <w:r w:rsidR="00C97360">
              <w:rPr>
                <w:rStyle w:val="Zwaar"/>
                <w:szCs w:val="20"/>
              </w:rPr>
              <w:t>scholengemeenschap in het JoJo-startbane</w:t>
            </w:r>
            <w:r w:rsidR="005B4D09">
              <w:rPr>
                <w:rStyle w:val="Zwaar"/>
                <w:szCs w:val="20"/>
              </w:rPr>
              <w:t>n</w:t>
            </w:r>
            <w:r w:rsidR="0070536E">
              <w:rPr>
                <w:rStyle w:val="Zwaar"/>
                <w:szCs w:val="20"/>
              </w:rPr>
              <w:t>project stappen of het project verlengen?</w:t>
            </w:r>
          </w:p>
        </w:tc>
      </w:tr>
      <w:tr w:rsidR="00BB22E1" w:rsidRPr="003D114E" w14:paraId="36B8DCE4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E2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E3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CE7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E5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E6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CEA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E8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E9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36B8DCED" w14:textId="77777777" w:rsidTr="00FA2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EB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EC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36B8DCEF" w14:textId="77777777" w:rsidTr="007053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EE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36B8DCF2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F0" w14:textId="77777777" w:rsidR="0070536E" w:rsidRPr="001B7DFA" w:rsidRDefault="00C9736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F1" w14:textId="77777777" w:rsidR="0070536E" w:rsidRPr="001B7DFA" w:rsidRDefault="0070536E" w:rsidP="00C973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Waarom hebt u gekozen voor de coach van wie u de gegevens in vraag </w:t>
            </w:r>
            <w:r w:rsidR="00C97360">
              <w:rPr>
                <w:rStyle w:val="Zwaar"/>
                <w:szCs w:val="20"/>
              </w:rPr>
              <w:t>3</w:t>
            </w:r>
            <w:r>
              <w:rPr>
                <w:rStyle w:val="Zwaar"/>
                <w:szCs w:val="20"/>
              </w:rPr>
              <w:t xml:space="preserve"> hebt opgenomen?</w:t>
            </w:r>
          </w:p>
        </w:tc>
      </w:tr>
      <w:tr w:rsidR="00BB22E1" w:rsidRPr="003D114E" w14:paraId="36B8DCF5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F3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F4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CF8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F6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F7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CFB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F9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FA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36B8DCFE" w14:textId="77777777" w:rsidTr="00FA2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CFC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CFD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1B7DFA" w14:paraId="36B8DD00" w14:textId="77777777" w:rsidTr="008B1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FF" w14:textId="77777777" w:rsidR="00C97360" w:rsidRPr="001B7DFA" w:rsidRDefault="00C97360" w:rsidP="008B1072">
            <w:pPr>
              <w:rPr>
                <w:color w:val="FFFFFF"/>
              </w:rPr>
            </w:pPr>
          </w:p>
        </w:tc>
      </w:tr>
      <w:tr w:rsidR="00C97360" w:rsidRPr="001B7DFA" w14:paraId="36B8DD03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01" w14:textId="77777777" w:rsidR="00C97360" w:rsidRPr="001B7DFA" w:rsidRDefault="00C973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02" w14:textId="77777777" w:rsidR="00C97360" w:rsidRPr="001B7DFA" w:rsidRDefault="00C97360" w:rsidP="00F65325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</w:t>
            </w:r>
            <w:r w:rsidR="00F65325">
              <w:rPr>
                <w:rStyle w:val="Zwaar"/>
                <w:szCs w:val="20"/>
              </w:rPr>
              <w:t>elke ondersteuning kan de startbaner verwachten van de coach</w:t>
            </w:r>
            <w:r>
              <w:rPr>
                <w:rStyle w:val="Zwaar"/>
                <w:szCs w:val="20"/>
              </w:rPr>
              <w:t>?</w:t>
            </w:r>
          </w:p>
        </w:tc>
      </w:tr>
      <w:tr w:rsidR="00BB22E1" w:rsidRPr="003D114E" w14:paraId="36B8DD06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D04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D05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D09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D07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D08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36B8DD0C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D0A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D0B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3D114E" w14:paraId="36B8DD0F" w14:textId="77777777" w:rsidTr="00FA2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36B8DD0D" w14:textId="77777777" w:rsidR="00C97360" w:rsidRPr="003D114E" w:rsidRDefault="00C973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0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B8DD0E" w14:textId="77777777" w:rsidR="00C97360" w:rsidRPr="003D114E" w:rsidRDefault="00C9736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36B8DD11" w14:textId="77777777" w:rsidTr="007053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0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FE5CB0" w:rsidRPr="001B7DFA" w14:paraId="36B8DD1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2" w14:textId="77777777" w:rsidR="00FE5CB0" w:rsidRPr="001B7DFA" w:rsidRDefault="00FE5CB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3" w14:textId="77777777" w:rsidR="00FE5CB0" w:rsidRPr="00FE5CB0" w:rsidRDefault="00FE5CB0" w:rsidP="00FC7E60">
            <w:pPr>
              <w:ind w:left="33"/>
              <w:rPr>
                <w:rStyle w:val="Zwaar"/>
                <w:szCs w:val="20"/>
              </w:rPr>
            </w:pPr>
            <w:r w:rsidRPr="00FE5CB0">
              <w:rPr>
                <w:rStyle w:val="Zwaar"/>
                <w:szCs w:val="20"/>
              </w:rPr>
              <w:t>Omschrijf nauwkeurig en concreet de opdrachten van de s</w:t>
            </w:r>
            <w:r w:rsidR="00F65325">
              <w:rPr>
                <w:rStyle w:val="Zwaar"/>
                <w:szCs w:val="20"/>
              </w:rPr>
              <w:t>tartban</w:t>
            </w:r>
            <w:r w:rsidRPr="00FE5CB0">
              <w:rPr>
                <w:rStyle w:val="Zwaar"/>
                <w:szCs w:val="20"/>
              </w:rPr>
              <w:t>er.</w:t>
            </w:r>
          </w:p>
          <w:p w14:paraId="36B8DD14" w14:textId="77777777" w:rsidR="00FE5CB0" w:rsidRPr="00FE5CB0" w:rsidRDefault="00FE5CB0" w:rsidP="005526C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 w:rsidR="005526C2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FE5CB0" w:rsidRPr="003D114E" w14:paraId="36B8DD17" w14:textId="77777777" w:rsidTr="008B1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6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E5CB0" w:rsidRPr="003D114E" w14:paraId="36B8DD1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8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8DD19" w14:textId="77777777" w:rsidR="00FE5CB0" w:rsidRPr="00E77B4F" w:rsidRDefault="00E77B4F" w:rsidP="008B1072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A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8DD1B" w14:textId="77777777" w:rsidR="00FE5CB0" w:rsidRPr="003D114E" w:rsidRDefault="00FC7E60" w:rsidP="008B1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FE5CB0" w:rsidRPr="003D114E" w14:paraId="36B8DD2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D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B8DD1E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1F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20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26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2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3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4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25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2B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7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8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9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2A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36B8DD30" w14:textId="77777777" w:rsidTr="008B107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C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D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2E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2F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3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1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2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3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34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3A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6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7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8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39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3F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B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C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3D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3E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4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0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1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2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43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36B8DD49" w14:textId="77777777" w:rsidTr="008B107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5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6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7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48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4E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A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B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C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4D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53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4F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0" w14:textId="77777777" w:rsidR="00FE5CB0" w:rsidRPr="00FE5CB0" w:rsidRDefault="009C234F" w:rsidP="00FE5C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enmalige take</w:t>
            </w:r>
            <w:r w:rsidR="00FE5CB0" w:rsidRPr="00FE5CB0">
              <w:rPr>
                <w:szCs w:val="20"/>
              </w:rPr>
              <w:t>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1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52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5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4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5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6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57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5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9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A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B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5C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36B8DD62" w14:textId="77777777" w:rsidTr="008B1072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E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5F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0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61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67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3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4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5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0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66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36B8DD69" w14:textId="77777777" w:rsidTr="008B1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8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C7E60" w:rsidRPr="001B7DFA" w14:paraId="36B8DD6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A" w14:textId="77777777" w:rsidR="00FC7E60" w:rsidRPr="001B7DFA" w:rsidRDefault="00FC7E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B" w14:textId="77777777" w:rsidR="00FC7E60" w:rsidRPr="001B7DFA" w:rsidRDefault="00F6532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t is de geplande datum van indienstneming</w:t>
            </w:r>
            <w:r w:rsidR="00FC7E60">
              <w:rPr>
                <w:rStyle w:val="Zwaar"/>
                <w:szCs w:val="20"/>
              </w:rPr>
              <w:t>?</w:t>
            </w:r>
          </w:p>
        </w:tc>
      </w:tr>
      <w:tr w:rsidR="00F65325" w:rsidRPr="003D114E" w14:paraId="36B8DD7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6D" w14:textId="77777777" w:rsidR="00F65325" w:rsidRPr="003D114E" w:rsidRDefault="00F65325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6E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6F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70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71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72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73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4" w14:textId="77777777" w:rsidR="00F65325" w:rsidRPr="003D114E" w:rsidRDefault="00F65325" w:rsidP="008B1072">
            <w:pPr>
              <w:rPr>
                <w:szCs w:val="20"/>
              </w:rPr>
            </w:pPr>
          </w:p>
        </w:tc>
      </w:tr>
      <w:tr w:rsidR="00FC7E60" w:rsidRPr="001B7DFA" w14:paraId="36B8DD77" w14:textId="77777777" w:rsidTr="008B1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6" w14:textId="77777777" w:rsidR="00FC7E60" w:rsidRPr="001B7DFA" w:rsidRDefault="00FC7E60" w:rsidP="00F65325">
            <w:pPr>
              <w:rPr>
                <w:color w:val="FFFFFF"/>
              </w:rPr>
            </w:pPr>
          </w:p>
        </w:tc>
      </w:tr>
      <w:tr w:rsidR="00FC7E60" w:rsidRPr="001B7DFA" w14:paraId="36B8DD7A" w14:textId="77777777" w:rsidTr="00726C0E">
        <w:trPr>
          <w:cantSplit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8" w14:textId="77777777" w:rsidR="00FC7E60" w:rsidRPr="001B7DFA" w:rsidRDefault="00FC7E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9" w14:textId="77777777" w:rsidR="00FC7E60" w:rsidRPr="00FC7E60" w:rsidRDefault="00FC7E60" w:rsidP="007864C4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</w:t>
            </w:r>
            <w:r w:rsidR="00867F97">
              <w:rPr>
                <w:b/>
              </w:rPr>
              <w:t>een deeltijdse onderhoudsmedewerker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="00971ABB"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F917A6" w:rsidRPr="003D114E" w14:paraId="36B8DD7E" w14:textId="77777777" w:rsidTr="00971AB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B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C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  <w:bCs w:val="0"/>
              </w:rPr>
            </w:r>
            <w:r w:rsidR="003B78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D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F917A6" w:rsidRPr="001B7DFA" w14:paraId="36B8DD82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7F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0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81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36B8DD86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3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4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85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36B8DD8A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7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8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89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3D114E" w14:paraId="36B8DD8E" w14:textId="77777777" w:rsidTr="00971AB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B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C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B7825">
              <w:rPr>
                <w:rStyle w:val="Zwaar"/>
                <w:b w:val="0"/>
                <w:bCs w:val="0"/>
              </w:rPr>
            </w:r>
            <w:r w:rsidR="003B78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D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917A6" w:rsidRPr="00E90137" w14:paraId="36B8DD90" w14:textId="77777777" w:rsidTr="008B107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8F" w14:textId="77777777" w:rsidR="00F917A6" w:rsidRPr="00E90137" w:rsidRDefault="00F917A6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F917A6" w:rsidRPr="00E90137" w14:paraId="36B8DD93" w14:textId="77777777" w:rsidTr="00971AB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6B8DD91" w14:textId="77777777" w:rsidR="00F917A6" w:rsidRPr="00E90137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B8DD92" w14:textId="77777777" w:rsidR="00F917A6" w:rsidRPr="00E90137" w:rsidRDefault="00F917A6" w:rsidP="008B107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F917A6" w:rsidRPr="001B7DFA" w14:paraId="36B8DD95" w14:textId="77777777" w:rsidTr="008B1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4" w14:textId="77777777" w:rsidR="00F917A6" w:rsidRPr="001B7DFA" w:rsidRDefault="00F917A6" w:rsidP="008B10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36B8DD98" w14:textId="77777777" w:rsidTr="00971AB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6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7" w14:textId="77777777" w:rsidR="00F917A6" w:rsidRPr="001B7DFA" w:rsidRDefault="00F917A6" w:rsidP="008B1072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36B8DD9B" w14:textId="77777777" w:rsidTr="00971AB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9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A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FA2F66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36B8DDA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C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9D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9E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9F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A0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A1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A2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8DDA3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DA4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36B8DDA9" w14:textId="77777777" w:rsidTr="00FA2F6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A6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DDA7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B8DDA8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36B8DDAA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835847">
      <w:footerReference w:type="default" r:id="rId13"/>
      <w:footerReference w:type="first" r:id="rId14"/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3F8E" w14:textId="77777777" w:rsidR="00544672" w:rsidRDefault="00544672" w:rsidP="008E174D">
      <w:r>
        <w:separator/>
      </w:r>
    </w:p>
  </w:endnote>
  <w:endnote w:type="continuationSeparator" w:id="0">
    <w:p w14:paraId="188B58E3" w14:textId="77777777" w:rsidR="00544672" w:rsidRDefault="0054467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DDAF" w14:textId="77777777" w:rsidR="0070536E" w:rsidRPr="00971ABB" w:rsidRDefault="00971AB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971ABB">
      <w:rPr>
        <w:sz w:val="18"/>
        <w:szCs w:val="18"/>
      </w:rPr>
      <w:t xml:space="preserve">Aanvraag van de aanstelling van een JoJo-startbaner Onderhoud uit het </w:t>
    </w:r>
    <w:r w:rsidR="00EE0014">
      <w:rPr>
        <w:sz w:val="18"/>
        <w:szCs w:val="18"/>
      </w:rPr>
      <w:t>DBSO</w:t>
    </w:r>
    <w:r w:rsidR="0070536E" w:rsidRPr="003E02FB">
      <w:rPr>
        <w:sz w:val="18"/>
        <w:szCs w:val="18"/>
      </w:rPr>
      <w:t xml:space="preserve"> - pagina </w:t>
    </w:r>
    <w:r w:rsidR="0070536E" w:rsidRPr="003E02FB">
      <w:rPr>
        <w:sz w:val="18"/>
        <w:szCs w:val="18"/>
      </w:rPr>
      <w:fldChar w:fldCharType="begin"/>
    </w:r>
    <w:r w:rsidR="0070536E" w:rsidRPr="003E02FB">
      <w:rPr>
        <w:sz w:val="18"/>
        <w:szCs w:val="18"/>
      </w:rPr>
      <w:instrText xml:space="preserve"> PAGE </w:instrText>
    </w:r>
    <w:r w:rsidR="0070536E" w:rsidRPr="003E02FB">
      <w:rPr>
        <w:sz w:val="18"/>
        <w:szCs w:val="18"/>
      </w:rPr>
      <w:fldChar w:fldCharType="separate"/>
    </w:r>
    <w:r w:rsidR="000A764B">
      <w:rPr>
        <w:noProof/>
        <w:sz w:val="18"/>
        <w:szCs w:val="18"/>
      </w:rPr>
      <w:t>3</w:t>
    </w:r>
    <w:r w:rsidR="0070536E" w:rsidRPr="003E02FB">
      <w:rPr>
        <w:sz w:val="18"/>
        <w:szCs w:val="18"/>
      </w:rPr>
      <w:fldChar w:fldCharType="end"/>
    </w:r>
    <w:r w:rsidR="0070536E" w:rsidRPr="003E02FB">
      <w:rPr>
        <w:sz w:val="18"/>
        <w:szCs w:val="18"/>
      </w:rPr>
      <w:t xml:space="preserve"> van </w:t>
    </w:r>
    <w:r w:rsidR="003B7825">
      <w:fldChar w:fldCharType="begin"/>
    </w:r>
    <w:r w:rsidR="003B7825">
      <w:instrText xml:space="preserve"> NUMPAGES </w:instrText>
    </w:r>
    <w:r w:rsidR="003B7825">
      <w:fldChar w:fldCharType="separate"/>
    </w:r>
    <w:r w:rsidR="000A764B">
      <w:rPr>
        <w:noProof/>
      </w:rPr>
      <w:t>3</w:t>
    </w:r>
    <w:r w:rsidR="003B78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DDB0" w14:textId="77777777" w:rsidR="0070536E" w:rsidRPr="00594054" w:rsidRDefault="007053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6B8DDB1" wp14:editId="36B8DDB2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DA2C" w14:textId="77777777" w:rsidR="00544672" w:rsidRDefault="00544672" w:rsidP="008E174D">
      <w:r>
        <w:separator/>
      </w:r>
    </w:p>
  </w:footnote>
  <w:footnote w:type="continuationSeparator" w:id="0">
    <w:p w14:paraId="6FF11632" w14:textId="77777777" w:rsidR="00544672" w:rsidRDefault="0054467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1329">
    <w:abstractNumId w:val="8"/>
  </w:num>
  <w:num w:numId="2" w16cid:durableId="1058868600">
    <w:abstractNumId w:val="5"/>
  </w:num>
  <w:num w:numId="3" w16cid:durableId="864708028">
    <w:abstractNumId w:val="1"/>
  </w:num>
  <w:num w:numId="4" w16cid:durableId="476610041">
    <w:abstractNumId w:val="4"/>
  </w:num>
  <w:num w:numId="5" w16cid:durableId="798887000">
    <w:abstractNumId w:val="2"/>
  </w:num>
  <w:num w:numId="6" w16cid:durableId="2133864974">
    <w:abstractNumId w:val="7"/>
  </w:num>
  <w:num w:numId="7" w16cid:durableId="1105149948">
    <w:abstractNumId w:val="0"/>
  </w:num>
  <w:num w:numId="8" w16cid:durableId="375325167">
    <w:abstractNumId w:val="3"/>
  </w:num>
  <w:num w:numId="9" w16cid:durableId="470632072">
    <w:abstractNumId w:val="6"/>
  </w:num>
  <w:num w:numId="10" w16cid:durableId="1819377549">
    <w:abstractNumId w:val="9"/>
  </w:num>
  <w:num w:numId="11" w16cid:durableId="464473826">
    <w:abstractNumId w:val="6"/>
  </w:num>
  <w:num w:numId="12" w16cid:durableId="1914125596">
    <w:abstractNumId w:val="6"/>
  </w:num>
  <w:num w:numId="13" w16cid:durableId="528422107">
    <w:abstractNumId w:val="6"/>
  </w:num>
  <w:num w:numId="14" w16cid:durableId="188102304">
    <w:abstractNumId w:val="6"/>
  </w:num>
  <w:num w:numId="15" w16cid:durableId="233930370">
    <w:abstractNumId w:val="6"/>
  </w:num>
  <w:num w:numId="16" w16cid:durableId="2113821383">
    <w:abstractNumId w:val="6"/>
  </w:num>
  <w:num w:numId="17" w16cid:durableId="4061516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Vos Maud">
    <w15:presenceInfo w15:providerId="AD" w15:userId="S::maud.devos@ond.vlaanderen.be::017253c4-b3af-40a5-9dd8-a00f5688e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8451D"/>
    <w:rsid w:val="00091A4B"/>
    <w:rsid w:val="00091ACB"/>
    <w:rsid w:val="00091BDC"/>
    <w:rsid w:val="000972C2"/>
    <w:rsid w:val="00097D39"/>
    <w:rsid w:val="000A0CB7"/>
    <w:rsid w:val="000A5120"/>
    <w:rsid w:val="000A764B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7F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32E4"/>
    <w:rsid w:val="00204809"/>
    <w:rsid w:val="00212291"/>
    <w:rsid w:val="00214841"/>
    <w:rsid w:val="00215141"/>
    <w:rsid w:val="00216833"/>
    <w:rsid w:val="00221A1E"/>
    <w:rsid w:val="00222276"/>
    <w:rsid w:val="00222A83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299"/>
    <w:rsid w:val="003605B2"/>
    <w:rsid w:val="00360649"/>
    <w:rsid w:val="00363AF0"/>
    <w:rsid w:val="003640E8"/>
    <w:rsid w:val="00365085"/>
    <w:rsid w:val="0036648E"/>
    <w:rsid w:val="00367486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825"/>
    <w:rsid w:val="003C65FD"/>
    <w:rsid w:val="003C75CA"/>
    <w:rsid w:val="003D114E"/>
    <w:rsid w:val="003E02FB"/>
    <w:rsid w:val="0040190E"/>
    <w:rsid w:val="00406A5D"/>
    <w:rsid w:val="00407FE0"/>
    <w:rsid w:val="00417D54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138"/>
    <w:rsid w:val="004D4843"/>
    <w:rsid w:val="004D4F34"/>
    <w:rsid w:val="004D5397"/>
    <w:rsid w:val="004D65B0"/>
    <w:rsid w:val="004D7995"/>
    <w:rsid w:val="004D7EAC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672"/>
    <w:rsid w:val="00544953"/>
    <w:rsid w:val="005471D8"/>
    <w:rsid w:val="005526C2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4D09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4203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A3A49"/>
    <w:rsid w:val="006B2D55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26C0E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4C4"/>
    <w:rsid w:val="00786BC8"/>
    <w:rsid w:val="007950E5"/>
    <w:rsid w:val="007A30C3"/>
    <w:rsid w:val="007A3EB4"/>
    <w:rsid w:val="007A5032"/>
    <w:rsid w:val="007B3243"/>
    <w:rsid w:val="007B525C"/>
    <w:rsid w:val="007B5A0C"/>
    <w:rsid w:val="007C0D65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35847"/>
    <w:rsid w:val="0084129A"/>
    <w:rsid w:val="00843616"/>
    <w:rsid w:val="008438C8"/>
    <w:rsid w:val="00844B16"/>
    <w:rsid w:val="00846FB4"/>
    <w:rsid w:val="0084752A"/>
    <w:rsid w:val="008630B5"/>
    <w:rsid w:val="00867B8E"/>
    <w:rsid w:val="00867F97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3397D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1ABB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34F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9C0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22E1"/>
    <w:rsid w:val="00BB6E77"/>
    <w:rsid w:val="00BC06A3"/>
    <w:rsid w:val="00BC1ED7"/>
    <w:rsid w:val="00BC362B"/>
    <w:rsid w:val="00BC3666"/>
    <w:rsid w:val="00BC3C5B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919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97360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93B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1E52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014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07CA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1A49"/>
    <w:rsid w:val="00F62502"/>
    <w:rsid w:val="00F625CA"/>
    <w:rsid w:val="00F635CA"/>
    <w:rsid w:val="00F64951"/>
    <w:rsid w:val="00F65325"/>
    <w:rsid w:val="00F70FFA"/>
    <w:rsid w:val="00F75B1A"/>
    <w:rsid w:val="00F771C3"/>
    <w:rsid w:val="00F82F25"/>
    <w:rsid w:val="00F83417"/>
    <w:rsid w:val="00F83570"/>
    <w:rsid w:val="00F835FC"/>
    <w:rsid w:val="00F854CF"/>
    <w:rsid w:val="00F85B95"/>
    <w:rsid w:val="00F917A6"/>
    <w:rsid w:val="00F93152"/>
    <w:rsid w:val="00F96608"/>
    <w:rsid w:val="00FA2F66"/>
    <w:rsid w:val="00FA63A6"/>
    <w:rsid w:val="00FB2BD8"/>
    <w:rsid w:val="00FB7357"/>
    <w:rsid w:val="00FC1160"/>
    <w:rsid w:val="00FC1B99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B8DC59"/>
  <w15:docId w15:val="{D0DE2B21-DFD3-40A4-AF91-5232058D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ea1d1-435c-4660-bfb1-e15d9a4af57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21" ma:contentTypeDescription="Een nieuw document maken." ma:contentTypeScope="" ma:versionID="c476d4261c3a78d970891827df0d3e6c">
  <xsd:schema xmlns:xsd="http://www.w3.org/2001/XMLSchema" xmlns:xs="http://www.w3.org/2001/XMLSchema" xmlns:p="http://schemas.microsoft.com/office/2006/metadata/properties" xmlns:ns2="915ea1d1-435c-4660-bfb1-e15d9a4af57f" xmlns:ns3="e1183e09-c796-41a2-ba5a-4d319536ae41" xmlns:ns4="9a9ec0f0-7796-43d0-ac1f-4c8c46ee0bd1" targetNamespace="http://schemas.microsoft.com/office/2006/metadata/properties" ma:root="true" ma:fieldsID="18210813f10b32cd15e11e7f8a95d65b" ns2:_="" ns3:_="" ns4:_="">
    <xsd:import namespace="915ea1d1-435c-4660-bfb1-e15d9a4af57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67f962-e129-4308-9363-c5da476362f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FB3E5-080F-417A-AE67-C42094D2A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5BA75-51D2-4D76-97D2-3E00502BFC3D}">
  <ds:schemaRefs>
    <ds:schemaRef ds:uri="http://schemas.microsoft.com/office/2006/metadata/properties"/>
    <ds:schemaRef ds:uri="http://schemas.microsoft.com/office/infopath/2007/PartnerControls"/>
    <ds:schemaRef ds:uri="915ea1d1-435c-4660-bfb1-e15d9a4af57f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9B8D14A2-CCB5-4BED-8153-4BF1B69D9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53137-2252-45EB-A6DF-D9C09ADF4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a1d1-435c-4660-bfb1-e15d9a4af57f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4</TotalTime>
  <Pages>4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an Wonterghem Willem</cp:lastModifiedBy>
  <cp:revision>8</cp:revision>
  <cp:lastPrinted>2014-08-07T08:31:00Z</cp:lastPrinted>
  <dcterms:created xsi:type="dcterms:W3CDTF">2014-08-27T11:46:00Z</dcterms:created>
  <dcterms:modified xsi:type="dcterms:W3CDTF">2024-04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MediaServiceImageTags">
    <vt:lpwstr/>
  </property>
</Properties>
</file>